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20" w:rsidRDefault="00CC5220" w:rsidP="00CC5220">
      <w:pPr>
        <w:jc w:val="center"/>
      </w:pPr>
      <w:r>
        <w:rPr>
          <w:noProof/>
        </w:rPr>
        <w:drawing>
          <wp:inline distT="0" distB="0" distL="0" distR="0" wp14:anchorId="29B4DD71" wp14:editId="1A9FF665">
            <wp:extent cx="2286000" cy="1545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20" w:rsidRDefault="00CC5220" w:rsidP="00CC5220">
      <w:pPr>
        <w:jc w:val="center"/>
      </w:pPr>
    </w:p>
    <w:p w:rsidR="00CC5220" w:rsidRPr="004A63C5" w:rsidRDefault="00CC5220" w:rsidP="00CC5220">
      <w:pPr>
        <w:jc w:val="center"/>
        <w:rPr>
          <w:b/>
          <w:sz w:val="26"/>
          <w:szCs w:val="26"/>
        </w:rPr>
      </w:pPr>
      <w:r w:rsidRPr="004A63C5">
        <w:rPr>
          <w:b/>
          <w:sz w:val="26"/>
          <w:szCs w:val="26"/>
        </w:rPr>
        <w:t>PRINCE WILLIAM COUNTY SERVICE AUTHORITY</w:t>
      </w:r>
    </w:p>
    <w:p w:rsidR="00CC5220" w:rsidRPr="004A63C5" w:rsidRDefault="00CC5220" w:rsidP="00CC5220">
      <w:pPr>
        <w:jc w:val="center"/>
        <w:rPr>
          <w:b/>
          <w:sz w:val="26"/>
          <w:szCs w:val="26"/>
        </w:rPr>
      </w:pPr>
      <w:r w:rsidRPr="004A63C5">
        <w:rPr>
          <w:b/>
          <w:sz w:val="26"/>
          <w:szCs w:val="26"/>
        </w:rPr>
        <w:t>PUBLIC HEARING</w:t>
      </w:r>
    </w:p>
    <w:p w:rsidR="00CC5220" w:rsidRPr="004A63C5" w:rsidRDefault="00CC5220" w:rsidP="00CC5220">
      <w:pPr>
        <w:jc w:val="center"/>
        <w:rPr>
          <w:b/>
          <w:sz w:val="26"/>
          <w:szCs w:val="26"/>
        </w:rPr>
      </w:pPr>
      <w:r w:rsidRPr="004A63C5">
        <w:rPr>
          <w:b/>
          <w:sz w:val="26"/>
          <w:szCs w:val="26"/>
        </w:rPr>
        <w:t>CONCERNING PROPOSED ACQUISITION OF EASEMENT</w:t>
      </w:r>
    </w:p>
    <w:p w:rsidR="00CC5220" w:rsidRPr="004A63C5" w:rsidRDefault="00CC5220" w:rsidP="00CC5220">
      <w:pPr>
        <w:jc w:val="center"/>
        <w:rPr>
          <w:b/>
          <w:caps/>
          <w:sz w:val="26"/>
          <w:szCs w:val="26"/>
        </w:rPr>
      </w:pPr>
      <w:r w:rsidRPr="004A63C5">
        <w:rPr>
          <w:b/>
          <w:sz w:val="26"/>
          <w:szCs w:val="26"/>
        </w:rPr>
        <w:t xml:space="preserve">BY EMINENT DOMAIN FOR THE </w:t>
      </w:r>
      <w:r w:rsidRPr="004A63C5">
        <w:rPr>
          <w:b/>
          <w:caps/>
          <w:sz w:val="26"/>
          <w:szCs w:val="26"/>
        </w:rPr>
        <w:t xml:space="preserve">CONSTRUCTION OF THE </w:t>
      </w:r>
    </w:p>
    <w:p w:rsidR="00CC5220" w:rsidRPr="004A63C5" w:rsidRDefault="00CC5220" w:rsidP="00CC5220">
      <w:pPr>
        <w:jc w:val="center"/>
        <w:rPr>
          <w:b/>
          <w:caps/>
          <w:sz w:val="26"/>
          <w:szCs w:val="26"/>
        </w:rPr>
      </w:pPr>
      <w:r w:rsidRPr="004A63C5">
        <w:rPr>
          <w:b/>
          <w:caps/>
          <w:sz w:val="26"/>
          <w:szCs w:val="26"/>
        </w:rPr>
        <w:t>Following projects:</w:t>
      </w:r>
    </w:p>
    <w:p w:rsidR="00CC5220" w:rsidRPr="004A63C5" w:rsidRDefault="00CC5220" w:rsidP="00CC5220">
      <w:pPr>
        <w:jc w:val="center"/>
        <w:rPr>
          <w:b/>
          <w:caps/>
          <w:sz w:val="26"/>
          <w:szCs w:val="26"/>
        </w:rPr>
      </w:pPr>
    </w:p>
    <w:p w:rsidR="00CC5220" w:rsidRPr="004A63C5" w:rsidRDefault="00CC5220" w:rsidP="00CC5220">
      <w:pPr>
        <w:jc w:val="center"/>
        <w:rPr>
          <w:b/>
          <w:caps/>
          <w:sz w:val="26"/>
          <w:szCs w:val="26"/>
        </w:rPr>
      </w:pPr>
      <w:r w:rsidRPr="004A63C5">
        <w:rPr>
          <w:b/>
          <w:caps/>
          <w:sz w:val="26"/>
          <w:szCs w:val="26"/>
        </w:rPr>
        <w:t xml:space="preserve">DUMFRIES FORCE MAIN REPLACEMENT </w:t>
      </w:r>
    </w:p>
    <w:p w:rsidR="00CC5220" w:rsidRPr="004A63C5" w:rsidRDefault="00CC5220" w:rsidP="00CC5220">
      <w:pPr>
        <w:jc w:val="center"/>
        <w:rPr>
          <w:b/>
          <w:caps/>
          <w:sz w:val="26"/>
          <w:szCs w:val="26"/>
        </w:rPr>
      </w:pPr>
      <w:r w:rsidRPr="004A63C5">
        <w:rPr>
          <w:b/>
          <w:caps/>
          <w:sz w:val="26"/>
          <w:szCs w:val="26"/>
        </w:rPr>
        <w:t>Route 1 Water Main Replacement</w:t>
      </w:r>
    </w:p>
    <w:p w:rsidR="00CC5220" w:rsidRPr="004A63C5" w:rsidRDefault="00CC5220" w:rsidP="00CC5220">
      <w:pPr>
        <w:jc w:val="center"/>
        <w:rPr>
          <w:sz w:val="26"/>
          <w:szCs w:val="26"/>
        </w:rPr>
      </w:pPr>
      <w:r w:rsidRPr="004A63C5">
        <w:rPr>
          <w:b/>
          <w:caps/>
          <w:sz w:val="26"/>
          <w:szCs w:val="26"/>
        </w:rPr>
        <w:t xml:space="preserve">Sudley Road Sewer </w:t>
      </w:r>
      <w:r w:rsidR="00314562">
        <w:rPr>
          <w:b/>
          <w:caps/>
          <w:sz w:val="26"/>
          <w:szCs w:val="26"/>
        </w:rPr>
        <w:t>Main Replacement AND</w:t>
      </w:r>
      <w:r w:rsidRPr="004A63C5">
        <w:rPr>
          <w:b/>
          <w:caps/>
          <w:sz w:val="26"/>
          <w:szCs w:val="26"/>
        </w:rPr>
        <w:t xml:space="preserve"> Upgrade</w:t>
      </w:r>
    </w:p>
    <w:p w:rsidR="00CC5220" w:rsidRDefault="00CC5220" w:rsidP="00CC5220">
      <w:pPr>
        <w:jc w:val="both"/>
      </w:pPr>
    </w:p>
    <w:p w:rsidR="00CC5220" w:rsidRPr="00650C14" w:rsidRDefault="00CC5220" w:rsidP="00CC5220">
      <w:pPr>
        <w:rPr>
          <w:strike/>
        </w:rPr>
      </w:pPr>
      <w:r>
        <w:t xml:space="preserve">The Prince William County Service Authority will hold a Public Hearing during the regular monthly meeting of its Board of Directors </w:t>
      </w:r>
      <w:r w:rsidRPr="004A63C5">
        <w:t>on June 11, 2020</w:t>
      </w:r>
      <w:r w:rsidR="002325AA">
        <w:t>, at 6:45</w:t>
      </w:r>
      <w:r>
        <w:t xml:space="preserve"> p.m. at the </w:t>
      </w:r>
      <w:r>
        <w:rPr>
          <w:sz w:val="23"/>
          <w:szCs w:val="23"/>
        </w:rPr>
        <w:t>Raymond Spittle Building located at 4 County Complex Court, Woodbridge, Virginia 22195</w:t>
      </w:r>
      <w:r>
        <w:t xml:space="preserve">. </w:t>
      </w:r>
      <w:r w:rsidRPr="00650C14">
        <w:t>The Public Hearing is to consider the acquisition of easement by eminent domain</w:t>
      </w:r>
      <w:r>
        <w:t xml:space="preserve"> for the properties below.</w:t>
      </w:r>
    </w:p>
    <w:p w:rsidR="00CC5220" w:rsidRDefault="00CC5220" w:rsidP="00CC522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240"/>
        <w:gridCol w:w="2430"/>
        <w:gridCol w:w="2165"/>
      </w:tblGrid>
      <w:tr w:rsidR="00CC5220" w:rsidRPr="005A61B9" w:rsidTr="00F51781">
        <w:trPr>
          <w:jc w:val="center"/>
        </w:trPr>
        <w:tc>
          <w:tcPr>
            <w:tcW w:w="2245" w:type="dxa"/>
          </w:tcPr>
          <w:p w:rsidR="00CC5220" w:rsidRPr="00314562" w:rsidRDefault="00CC5220" w:rsidP="00F5178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14562">
              <w:rPr>
                <w:b/>
                <w:sz w:val="22"/>
                <w:szCs w:val="22"/>
                <w:u w:val="single"/>
              </w:rPr>
              <w:t>Project</w:t>
            </w:r>
          </w:p>
        </w:tc>
        <w:tc>
          <w:tcPr>
            <w:tcW w:w="3240" w:type="dxa"/>
          </w:tcPr>
          <w:p w:rsidR="00CC5220" w:rsidRPr="00314562" w:rsidRDefault="00CC5220" w:rsidP="00F51781">
            <w:pPr>
              <w:jc w:val="center"/>
              <w:rPr>
                <w:b/>
                <w:sz w:val="22"/>
                <w:szCs w:val="22"/>
              </w:rPr>
            </w:pPr>
            <w:r w:rsidRPr="00314562">
              <w:rPr>
                <w:b/>
                <w:sz w:val="22"/>
                <w:szCs w:val="22"/>
                <w:u w:val="single"/>
              </w:rPr>
              <w:t>Address</w:t>
            </w:r>
          </w:p>
        </w:tc>
        <w:tc>
          <w:tcPr>
            <w:tcW w:w="2430" w:type="dxa"/>
          </w:tcPr>
          <w:p w:rsidR="00CC5220" w:rsidRPr="00314562" w:rsidRDefault="00CC5220" w:rsidP="00F51781">
            <w:pPr>
              <w:jc w:val="center"/>
              <w:rPr>
                <w:b/>
                <w:sz w:val="22"/>
                <w:szCs w:val="22"/>
              </w:rPr>
            </w:pPr>
            <w:r w:rsidRPr="00314562">
              <w:rPr>
                <w:b/>
                <w:sz w:val="22"/>
                <w:szCs w:val="22"/>
              </w:rPr>
              <w:t xml:space="preserve">Geographic Parcel </w:t>
            </w:r>
            <w:r w:rsidRPr="00314562">
              <w:rPr>
                <w:b/>
                <w:sz w:val="22"/>
                <w:szCs w:val="22"/>
                <w:u w:val="single"/>
              </w:rPr>
              <w:t>Identification Number</w:t>
            </w:r>
          </w:p>
          <w:p w:rsidR="00CC5220" w:rsidRPr="00314562" w:rsidRDefault="00CC5220" w:rsidP="00F51781">
            <w:pPr>
              <w:jc w:val="center"/>
              <w:rPr>
                <w:b/>
                <w:caps/>
                <w:sz w:val="22"/>
                <w:szCs w:val="22"/>
              </w:rPr>
            </w:pPr>
            <w:r w:rsidRPr="00314562">
              <w:rPr>
                <w:b/>
                <w:caps/>
                <w:sz w:val="22"/>
                <w:szCs w:val="22"/>
              </w:rPr>
              <w:t>(GPIN)</w:t>
            </w:r>
          </w:p>
        </w:tc>
        <w:tc>
          <w:tcPr>
            <w:tcW w:w="2165" w:type="dxa"/>
          </w:tcPr>
          <w:p w:rsidR="00CC5220" w:rsidRPr="00314562" w:rsidRDefault="00CC5220" w:rsidP="00F51781">
            <w:pPr>
              <w:jc w:val="center"/>
              <w:rPr>
                <w:b/>
                <w:caps/>
                <w:sz w:val="22"/>
                <w:szCs w:val="22"/>
              </w:rPr>
            </w:pPr>
            <w:r w:rsidRPr="00314562">
              <w:rPr>
                <w:b/>
                <w:sz w:val="22"/>
                <w:szCs w:val="22"/>
                <w:u w:val="single"/>
              </w:rPr>
              <w:t>Locality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 w:val="restart"/>
            <w:vAlign w:val="center"/>
          </w:tcPr>
          <w:p w:rsidR="00CC5220" w:rsidRPr="004A63C5" w:rsidRDefault="00CC5220" w:rsidP="00FE3131">
            <w:pPr>
              <w:spacing w:before="120"/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Dumfries Force Main</w:t>
            </w:r>
            <w:r w:rsidR="00FE3131">
              <w:rPr>
                <w:sz w:val="22"/>
                <w:szCs w:val="22"/>
              </w:rPr>
              <w:t xml:space="preserve"> Replacement</w:t>
            </w:r>
          </w:p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SEW-106</w:t>
            </w:r>
          </w:p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97478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 xml:space="preserve">17628 Overlook Road, </w:t>
            </w:r>
          </w:p>
          <w:p w:rsidR="00CC5220" w:rsidRPr="004A63C5" w:rsidRDefault="00CC5220" w:rsidP="00F51781">
            <w:pPr>
              <w:jc w:val="center"/>
              <w:rPr>
                <w:b/>
                <w:cap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>Dumfries, VA 22026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  <w:highlight w:val="yellow"/>
              </w:rPr>
            </w:pPr>
            <w:r w:rsidRPr="004B5201">
              <w:rPr>
                <w:caps/>
                <w:sz w:val="22"/>
                <w:szCs w:val="22"/>
              </w:rPr>
              <w:t>8289-12-0482</w:t>
            </w:r>
            <w:bookmarkStart w:id="0" w:name="_GoBack"/>
            <w:bookmarkEnd w:id="0"/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Town of Dumfries, Virginia</w:t>
            </w:r>
          </w:p>
        </w:tc>
      </w:tr>
      <w:tr w:rsidR="00CC5220" w:rsidRPr="005A61B9" w:rsidTr="00FE3131">
        <w:trPr>
          <w:trHeight w:val="467"/>
          <w:jc w:val="center"/>
        </w:trPr>
        <w:tc>
          <w:tcPr>
            <w:tcW w:w="2245" w:type="dxa"/>
            <w:vMerge/>
          </w:tcPr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:rsidR="00B97478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 xml:space="preserve">17632 Overlook Road, </w:t>
            </w:r>
          </w:p>
          <w:p w:rsidR="00CC5220" w:rsidRPr="004A63C5" w:rsidRDefault="00CC5220" w:rsidP="00F51781">
            <w:pPr>
              <w:jc w:val="center"/>
              <w:rPr>
                <w:b/>
                <w:cap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>Dumfries, VA 22026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caps/>
                <w:sz w:val="22"/>
                <w:szCs w:val="22"/>
              </w:rPr>
              <w:t>8289-12-0074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Town of Dumfries, Virginia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Align w:val="center"/>
          </w:tcPr>
          <w:p w:rsidR="00CC5220" w:rsidRPr="004A63C5" w:rsidRDefault="00CC5220" w:rsidP="00FE3131">
            <w:pPr>
              <w:spacing w:before="120"/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Route 1 Water Main</w:t>
            </w:r>
            <w:r w:rsidR="00FE3131">
              <w:rPr>
                <w:sz w:val="22"/>
                <w:szCs w:val="22"/>
              </w:rPr>
              <w:t xml:space="preserve"> Replacement</w:t>
            </w:r>
          </w:p>
          <w:p w:rsidR="00CC5220" w:rsidRPr="004A63C5" w:rsidRDefault="00CC5220" w:rsidP="00FE3131">
            <w:pPr>
              <w:spacing w:after="120"/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WAT-181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  <w:vAlign w:val="center"/>
          </w:tcPr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>17273 Jefferson Davis Highway, Dumfries, VA 22026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caps/>
                <w:sz w:val="22"/>
                <w:szCs w:val="22"/>
              </w:rPr>
              <w:t>8289-25-6140</w:t>
            </w:r>
          </w:p>
        </w:tc>
        <w:tc>
          <w:tcPr>
            <w:tcW w:w="2165" w:type="dxa"/>
          </w:tcPr>
          <w:p w:rsidR="00CC5220" w:rsidRPr="004A63C5" w:rsidRDefault="00CC5220" w:rsidP="00FE3131">
            <w:pPr>
              <w:spacing w:before="240"/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Town of Dumfries, Virginia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 w:val="restart"/>
            <w:vAlign w:val="center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Route 1 Water Main</w:t>
            </w:r>
            <w:r w:rsidR="00FE3131">
              <w:rPr>
                <w:sz w:val="22"/>
                <w:szCs w:val="22"/>
              </w:rPr>
              <w:t xml:space="preserve"> Replacement</w:t>
            </w:r>
          </w:p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WAT-182</w:t>
            </w:r>
          </w:p>
        </w:tc>
        <w:tc>
          <w:tcPr>
            <w:tcW w:w="3240" w:type="dxa"/>
          </w:tcPr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>2525 Pointe Center Court, Dumfries, VA 22026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caps/>
                <w:sz w:val="22"/>
                <w:szCs w:val="22"/>
              </w:rPr>
              <w:t>8289-02-4475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Town of Dumfries, Virginia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97478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 xml:space="preserve">3454 Canal Road, </w:t>
            </w:r>
          </w:p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bCs/>
                <w:sz w:val="22"/>
                <w:szCs w:val="22"/>
              </w:rPr>
              <w:t>Dumfries, VA 22026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caps/>
                <w:sz w:val="22"/>
                <w:szCs w:val="22"/>
              </w:rPr>
              <w:t>8289-01-6067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Town of Dumfries, Virginia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 w:val="restart"/>
            <w:vAlign w:val="center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Sudley Road Sewer Main Replacement and Upgrade</w:t>
            </w:r>
          </w:p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SEW-157</w:t>
            </w:r>
          </w:p>
        </w:tc>
        <w:tc>
          <w:tcPr>
            <w:tcW w:w="3240" w:type="dxa"/>
          </w:tcPr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4A63C5">
              <w:rPr>
                <w:sz w:val="22"/>
                <w:szCs w:val="22"/>
                <w:lang w:val="es-ES"/>
              </w:rPr>
              <w:t>10530 Linden Lake Plaza, Manassas, VA</w:t>
            </w:r>
            <w:r w:rsidR="00B97478">
              <w:rPr>
                <w:sz w:val="22"/>
                <w:szCs w:val="22"/>
                <w:lang w:val="es-ES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44-3629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C5220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 xml:space="preserve">10640 Davidson Place, </w:t>
            </w:r>
          </w:p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Manassas, VA</w:t>
            </w:r>
            <w:r w:rsidR="00B97478">
              <w:rPr>
                <w:sz w:val="22"/>
                <w:szCs w:val="22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33-7385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  <w:tr w:rsidR="00CC5220" w:rsidRPr="005A61B9" w:rsidTr="00F51781">
        <w:trPr>
          <w:jc w:val="center"/>
        </w:trPr>
        <w:tc>
          <w:tcPr>
            <w:tcW w:w="2245" w:type="dxa"/>
            <w:vMerge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C5220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 xml:space="preserve">10670 Davidson Place, </w:t>
            </w:r>
          </w:p>
          <w:p w:rsidR="00CC5220" w:rsidRPr="004A63C5" w:rsidRDefault="00CC5220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Manassas, VA</w:t>
            </w:r>
            <w:r w:rsidR="00B97478">
              <w:rPr>
                <w:sz w:val="22"/>
                <w:szCs w:val="22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CC5220" w:rsidRPr="004B5201" w:rsidRDefault="00CC5220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34-8315</w:t>
            </w:r>
          </w:p>
        </w:tc>
        <w:tc>
          <w:tcPr>
            <w:tcW w:w="2165" w:type="dxa"/>
          </w:tcPr>
          <w:p w:rsidR="00CC5220" w:rsidRPr="004A63C5" w:rsidRDefault="00CC5220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  <w:tr w:rsidR="004B5201" w:rsidRPr="005A61B9" w:rsidTr="00F51781">
        <w:trPr>
          <w:jc w:val="center"/>
        </w:trPr>
        <w:tc>
          <w:tcPr>
            <w:tcW w:w="2245" w:type="dxa"/>
            <w:vMerge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4B5201" w:rsidRDefault="004B5201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 xml:space="preserve">10691 Davidson Place, </w:t>
            </w:r>
          </w:p>
          <w:p w:rsidR="004B5201" w:rsidRPr="004A63C5" w:rsidRDefault="004B5201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Manassas, VA</w:t>
            </w:r>
            <w:r w:rsidR="00B97478">
              <w:rPr>
                <w:sz w:val="22"/>
                <w:szCs w:val="22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4B5201" w:rsidRPr="004B5201" w:rsidRDefault="004B5201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33-5350</w:t>
            </w:r>
          </w:p>
        </w:tc>
        <w:tc>
          <w:tcPr>
            <w:tcW w:w="2165" w:type="dxa"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  <w:tr w:rsidR="004B5201" w:rsidRPr="005A61B9" w:rsidTr="00F51781">
        <w:trPr>
          <w:jc w:val="center"/>
        </w:trPr>
        <w:tc>
          <w:tcPr>
            <w:tcW w:w="2245" w:type="dxa"/>
            <w:vMerge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4B5201" w:rsidRDefault="004B5201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 xml:space="preserve">7421 Sudley Road, </w:t>
            </w:r>
          </w:p>
          <w:p w:rsidR="004B5201" w:rsidRPr="004A63C5" w:rsidRDefault="004B5201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Manassas, VA</w:t>
            </w:r>
            <w:r w:rsidR="00B97478">
              <w:rPr>
                <w:sz w:val="22"/>
                <w:szCs w:val="22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4B5201" w:rsidRPr="004B5201" w:rsidRDefault="004B5201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34-4306</w:t>
            </w:r>
          </w:p>
        </w:tc>
        <w:tc>
          <w:tcPr>
            <w:tcW w:w="2165" w:type="dxa"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  <w:tr w:rsidR="004B5201" w:rsidRPr="005A61B9" w:rsidTr="00F51781">
        <w:trPr>
          <w:jc w:val="center"/>
        </w:trPr>
        <w:tc>
          <w:tcPr>
            <w:tcW w:w="2245" w:type="dxa"/>
            <w:vMerge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4B5201" w:rsidRPr="004A63C5" w:rsidRDefault="004B5201" w:rsidP="00F51781">
            <w:pPr>
              <w:jc w:val="center"/>
              <w:rPr>
                <w:bCs/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10465 Butterfield Street, Manassas, VA</w:t>
            </w:r>
            <w:r w:rsidR="00B97478">
              <w:rPr>
                <w:sz w:val="22"/>
                <w:szCs w:val="22"/>
              </w:rPr>
              <w:t xml:space="preserve"> 20109</w:t>
            </w:r>
          </w:p>
        </w:tc>
        <w:tc>
          <w:tcPr>
            <w:tcW w:w="2430" w:type="dxa"/>
            <w:vAlign w:val="center"/>
          </w:tcPr>
          <w:p w:rsidR="004B5201" w:rsidRPr="004B5201" w:rsidRDefault="004B5201" w:rsidP="00F51781">
            <w:pPr>
              <w:jc w:val="center"/>
              <w:rPr>
                <w:caps/>
                <w:sz w:val="22"/>
                <w:szCs w:val="22"/>
              </w:rPr>
            </w:pPr>
            <w:r w:rsidRPr="004B5201">
              <w:rPr>
                <w:sz w:val="22"/>
                <w:szCs w:val="22"/>
              </w:rPr>
              <w:t>7697-55-2103</w:t>
            </w:r>
          </w:p>
        </w:tc>
        <w:tc>
          <w:tcPr>
            <w:tcW w:w="2165" w:type="dxa"/>
          </w:tcPr>
          <w:p w:rsidR="004B5201" w:rsidRPr="004A63C5" w:rsidRDefault="004B5201" w:rsidP="00F51781">
            <w:pPr>
              <w:jc w:val="center"/>
              <w:rPr>
                <w:sz w:val="22"/>
                <w:szCs w:val="22"/>
              </w:rPr>
            </w:pPr>
            <w:r w:rsidRPr="004A63C5">
              <w:rPr>
                <w:sz w:val="22"/>
                <w:szCs w:val="22"/>
              </w:rPr>
              <w:t>Prince William County</w:t>
            </w:r>
          </w:p>
        </w:tc>
      </w:tr>
    </w:tbl>
    <w:p w:rsidR="009A08F7" w:rsidRDefault="00B93C93"/>
    <w:sectPr w:rsidR="009A08F7" w:rsidSect="004A63C5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93" w:rsidRDefault="00B93C93">
      <w:r>
        <w:separator/>
      </w:r>
    </w:p>
  </w:endnote>
  <w:endnote w:type="continuationSeparator" w:id="0">
    <w:p w:rsidR="00B93C93" w:rsidRDefault="00B9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E9" w:rsidRPr="00AD5AE9" w:rsidRDefault="00972209" w:rsidP="00AD5AE9">
    <w:pPr>
      <w:pStyle w:val="Footer"/>
    </w:pPr>
    <w:r w:rsidRPr="00034AE2">
      <w:rPr>
        <w:noProof/>
        <w:vanish/>
        <w:sz w:val="16"/>
        <w:highlight w:val="yellow"/>
      </w:rPr>
      <w:t>{</w:t>
    </w:r>
    <w:r w:rsidRPr="00C656F0">
      <w:rPr>
        <w:noProof/>
        <w:vanish/>
        <w:sz w:val="16"/>
      </w:rPr>
      <w:t>}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93" w:rsidRDefault="00B93C93">
      <w:r>
        <w:separator/>
      </w:r>
    </w:p>
  </w:footnote>
  <w:footnote w:type="continuationSeparator" w:id="0">
    <w:p w:rsidR="00B93C93" w:rsidRDefault="00B93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20"/>
    <w:rsid w:val="002325AA"/>
    <w:rsid w:val="00314562"/>
    <w:rsid w:val="00370F9A"/>
    <w:rsid w:val="004B5201"/>
    <w:rsid w:val="005C2BA9"/>
    <w:rsid w:val="005E2CA1"/>
    <w:rsid w:val="007553C6"/>
    <w:rsid w:val="007F40A3"/>
    <w:rsid w:val="00972209"/>
    <w:rsid w:val="00AC2AC8"/>
    <w:rsid w:val="00B93C93"/>
    <w:rsid w:val="00B97478"/>
    <w:rsid w:val="00CC5220"/>
    <w:rsid w:val="00D066A6"/>
    <w:rsid w:val="00EA0038"/>
    <w:rsid w:val="00EB742E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BC8E"/>
  <w15:chartTrackingRefBased/>
  <w15:docId w15:val="{FF4EEAAB-D04D-4927-B077-C6CCDD2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52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52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A49-F3EA-4FA2-9421-E64BD42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rera</dc:creator>
  <cp:keywords/>
  <dc:description/>
  <cp:lastModifiedBy>Shannon Morrow</cp:lastModifiedBy>
  <cp:revision>3</cp:revision>
  <dcterms:created xsi:type="dcterms:W3CDTF">2020-05-15T15:42:00Z</dcterms:created>
  <dcterms:modified xsi:type="dcterms:W3CDTF">2020-05-15T20:45:00Z</dcterms:modified>
</cp:coreProperties>
</file>